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7001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D20B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6E004D">
        <w:trPr>
          <w:trHeight w:hRule="exact" w:val="51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A3E112" w14:textId="7EA659F4" w:rsidR="00E878BA" w:rsidRDefault="004D022D" w:rsidP="00D20BEA">
            <w:pPr>
              <w:rPr>
                <w:rStyle w:val="normaltextrun"/>
                <w:rFonts w:cstheme="minorHAnsi"/>
                <w:color w:val="D13438"/>
                <w:sz w:val="13"/>
                <w:szCs w:val="13"/>
                <w:shd w:val="clear" w:color="auto" w:fill="FFFF00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</w:t>
            </w:r>
            <w:r w:rsidR="009417F0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7E02A9">
              <w:rPr>
                <w:rFonts w:ascii="Arial" w:hAnsi="Arial" w:cs="Arial"/>
                <w:color w:val="626365"/>
                <w:sz w:val="19"/>
                <w:szCs w:val="19"/>
              </w:rPr>
              <w:t>pictorially</w:t>
            </w: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add or subtract to hundredths</w:t>
            </w:r>
            <w:r w:rsid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20BEA" w:rsidRPr="00D20BEA">
              <w:rPr>
                <w:rStyle w:val="normaltextrun"/>
                <w:rFonts w:ascii="Arial" w:hAnsi="Arial" w:cs="Arial"/>
                <w:color w:val="525252" w:themeColor="accent3" w:themeShade="80"/>
                <w:sz w:val="19"/>
                <w:szCs w:val="19"/>
              </w:rPr>
              <w:t>(using hundredths grids or Base Ten Blocks)</w:t>
            </w:r>
            <w:r w:rsidR="00D20BEA" w:rsidRPr="00D20BEA">
              <w:rPr>
                <w:rStyle w:val="eop"/>
                <w:rFonts w:ascii="Arial" w:hAnsi="Arial" w:cs="Arial"/>
                <w:color w:val="525252" w:themeColor="accent3" w:themeShade="80"/>
                <w:sz w:val="19"/>
                <w:szCs w:val="19"/>
              </w:rPr>
              <w:t> </w:t>
            </w:r>
            <w:r w:rsidR="001334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7DE26C98" w14:textId="77777777" w:rsidR="009D1908" w:rsidRDefault="009D1908" w:rsidP="00D20BEA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B07153B" w14:textId="50D2B5F2" w:rsidR="00C5688E" w:rsidRPr="0034752B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– </w:t>
            </w:r>
            <w:proofErr w:type="gramStart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>17.23  =</w:t>
            </w:r>
            <w:proofErr w:type="gramEnd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05AFDBC4" w14:textId="77777777" w:rsidR="006E004D" w:rsidRDefault="00E70019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04D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8438AE3" wp14:editId="5DC2E355">
                  <wp:extent cx="2661920" cy="1450340"/>
                  <wp:effectExtent l="0" t="0" r="5080" b="0"/>
                  <wp:docPr id="2012328468" name="Picture 1" descr="A graph of a graph with a number of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28468" name="Picture 1" descr="A graph of a graph with a number of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796AD0F3" wp14:editId="11DEF10B">
                      <wp:simplePos x="0" y="0"/>
                      <wp:positionH relativeFrom="column">
                        <wp:posOffset>1413440</wp:posOffset>
                      </wp:positionH>
                      <wp:positionV relativeFrom="paragraph">
                        <wp:posOffset>1089540</wp:posOffset>
                      </wp:positionV>
                      <wp:extent cx="360" cy="360"/>
                      <wp:effectExtent l="38100" t="38100" r="38100" b="381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B10A02" id="Ink 21" o:spid="_x0000_s1026" type="#_x0000_t75" style="position:absolute;margin-left:110.95pt;margin-top:85.4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XBBi8M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LXBBi8MBAABmBAAAEAAAAAAAAAAAAAAAAADTAwAAZHJz&#10;L2luay9pbmsxLnhtbFBLAQItABQABgAIAAAAIQAdI7t64QAAAAsBAAAPAAAAAAAAAAAAAAAAAMQF&#10;AABkcnMvZG93bnJldi54bWxQSwECLQAUAAYACAAAACEAeRi8nb8AAAAhAQAAGQAAAAAAAAAAAAAA&#10;AADSBgAAZHJzL19yZWxzL2Uyb0RvYy54bWwucmVsc1BLBQYAAAAABgAGAHgBAADIBwAAAAA=&#10;">
                      <v:imagedata r:id="rId37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7A4F5E8" wp14:editId="5E7A8797">
                      <wp:simplePos x="0" y="0"/>
                      <wp:positionH relativeFrom="column">
                        <wp:posOffset>532180</wp:posOffset>
                      </wp:positionH>
                      <wp:positionV relativeFrom="paragraph">
                        <wp:posOffset>1093620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D445E" id="Ink 30" o:spid="_x0000_s1026" type="#_x0000_t75" style="position:absolute;margin-left:41.55pt;margin-top:85.75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8Z2I8Q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+8Z2I8QBAABmBAAAEAAAAAAAAAAAAAAAAADTAwAAZHJz&#10;L2luay9pbmsxLnhtbFBLAQItABQABgAIAAAAIQBg0TyT4AAAAAkBAAAPAAAAAAAAAAAAAAAAAMUF&#10;AABkcnMvZG93bnJldi54bWxQSwECLQAUAAYACAAAACEAeRi8nb8AAAAhAQAAGQAAAAAAAAAAAAAA&#10;AADSBgAAZHJzL19yZWxzL2Uyb0RvYy54bWwucmVsc1BLBQYAAAAABgAGAHgBAADIBwAAAAA=&#10;">
                      <v:imagedata r:id="rId37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u w:val="single"/>
              </w:rPr>
              <w:t xml:space="preserve">     </w:t>
            </w:r>
            <w:r w:rsidR="00C5688E" w:rsidRPr="00D20BE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</w:p>
          <w:p w14:paraId="084F191B" w14:textId="185EBE1B" w:rsidR="00C5688E" w:rsidRPr="00F92256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“86 hundredths – 23 hundredths =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3 hundredths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>25 – 17 = 8”</w:t>
            </w:r>
          </w:p>
          <w:p w14:paraId="5D82D3D5" w14:textId="77777777" w:rsidR="00C5688E" w:rsidRPr="00F92256" w:rsidRDefault="00C5688E" w:rsidP="00F92256">
            <w:pPr>
              <w:jc w:val="center"/>
              <w:rPr>
                <w:color w:val="525252" w:themeColor="accent3" w:themeShade="80"/>
                <w:sz w:val="19"/>
                <w:szCs w:val="19"/>
              </w:rPr>
            </w:pPr>
          </w:p>
          <w:p w14:paraId="7F0586F7" w14:textId="77777777" w:rsidR="00C5688E" w:rsidRPr="00F92256" w:rsidRDefault="00C5688E" w:rsidP="00F9225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F92256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7DB202C" w14:textId="1E7F0230" w:rsidR="005656EA" w:rsidRPr="00705AC3" w:rsidRDefault="005656EA" w:rsidP="00D20BE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534538" w14:textId="77777777" w:rsidR="001334B3" w:rsidRPr="00C5688E" w:rsidRDefault="001334B3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hundredths (using standard algorithm) </w:t>
            </w:r>
          </w:p>
          <w:p w14:paraId="5E2E52DB" w14:textId="77777777" w:rsidR="003D5B0D" w:rsidRDefault="003D5B0D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25220" w14:textId="77777777" w:rsidR="00C5688E" w:rsidRPr="00D20BEA" w:rsidRDefault="00C5688E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17.23 </w:t>
            </w:r>
            <w:proofErr w:type="gramStart"/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A0AEB6A" w14:textId="2F76E397" w:rsidR="00F92256" w:rsidRPr="003C2596" w:rsidRDefault="00F92256" w:rsidP="00E70019">
            <w:pPr>
              <w:rPr>
                <w:sz w:val="18"/>
                <w:szCs w:val="18"/>
              </w:rPr>
            </w:pPr>
          </w:p>
          <w:p w14:paraId="4A9FB608" w14:textId="329382C2" w:rsidR="00C5688E" w:rsidRDefault="00E70019" w:rsidP="00D20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EDAA7D" wp14:editId="305BF1B7">
                  <wp:extent cx="1231200" cy="777600"/>
                  <wp:effectExtent l="0" t="0" r="1270" b="0"/>
                  <wp:docPr id="1807587476" name="Picture 2" descr="A number with red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87476" name="Picture 2" descr="A number with red mark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356BFD52" w:rsidR="00E878BA" w:rsidRPr="00E878BA" w:rsidRDefault="00C5688E" w:rsidP="00D20BE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1E6F96">
              <w:rPr>
                <w:b/>
                <w:bCs/>
              </w:rPr>
              <w:t xml:space="preserve">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subtract the hundredths, then the tenths, and then the whole number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4EC8B9" w14:textId="69DAC85D" w:rsidR="00607970" w:rsidRPr="00607970" w:rsidRDefault="00C5688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Models to add or subtract decimals with thousandths (e.g., using thousandths grids or number lines)</w:t>
            </w:r>
            <w:r w:rsidR="00607970" w:rsidRPr="00607970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4A23D57E" w14:textId="64D6B663" w:rsidR="00634DCE" w:rsidRDefault="00634DC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CDAD07" w14:textId="7C68798A" w:rsidR="00607970" w:rsidRPr="00F92256" w:rsidRDefault="00607970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3.6</w:t>
            </w:r>
            <w:r w:rsidR="00E70019"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00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– 1.345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D4EA939" w14:textId="633E3085" w:rsidR="00607970" w:rsidRPr="006E004D" w:rsidRDefault="004C45A6" w:rsidP="00D20BEA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</w:rPr>
            </w:pPr>
            <w:r w:rsidRPr="006E004D">
              <w:rPr>
                <w:rFonts w:ascii="Arial" w:hAnsi="Arial" w:cs="Arial"/>
                <w:noProof/>
                <w:color w:val="626365"/>
                <w:sz w:val="13"/>
                <w:szCs w:val="13"/>
              </w:rPr>
              <w:drawing>
                <wp:inline distT="0" distB="0" distL="0" distR="0" wp14:anchorId="749E4175" wp14:editId="63D85527">
                  <wp:extent cx="2740025" cy="1538605"/>
                  <wp:effectExtent l="0" t="0" r="3175" b="4445"/>
                  <wp:docPr id="1192783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83168" name="Picture 119278316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970" w:rsidRPr="006E004D">
              <w:rPr>
                <w:rFonts w:ascii="Arial" w:hAnsi="Arial" w:cs="Arial"/>
                <w:color w:val="626365"/>
                <w:sz w:val="13"/>
                <w:szCs w:val="13"/>
              </w:rPr>
              <w:t xml:space="preserve"> </w:t>
            </w:r>
          </w:p>
          <w:p w14:paraId="68F6C2EA" w14:textId="3E583FF8" w:rsidR="00634DCE" w:rsidRDefault="00607970" w:rsidP="00D20B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BD67634" wp14:editId="19300764">
                      <wp:simplePos x="0" y="0"/>
                      <wp:positionH relativeFrom="column">
                        <wp:posOffset>4207067</wp:posOffset>
                      </wp:positionH>
                      <wp:positionV relativeFrom="paragraph">
                        <wp:posOffset>561950</wp:posOffset>
                      </wp:positionV>
                      <wp:extent cx="360" cy="360"/>
                      <wp:effectExtent l="50800" t="63500" r="50800" b="6350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0DEE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2" o:spid="_x0000_s1026" type="#_x0000_t75" style="position:absolute;margin-left:329.85pt;margin-top:41.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728CF2B" wp14:editId="642C54E1">
                      <wp:simplePos x="0" y="0"/>
                      <wp:positionH relativeFrom="column">
                        <wp:posOffset>4226867</wp:posOffset>
                      </wp:positionH>
                      <wp:positionV relativeFrom="paragraph">
                        <wp:posOffset>555470</wp:posOffset>
                      </wp:positionV>
                      <wp:extent cx="360" cy="360"/>
                      <wp:effectExtent l="50800" t="63500" r="50800" b="6350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161D1" id="Ink 89" o:spid="_x0000_s1026" type="#_x0000_t75" style="position:absolute;margin-left:331.4pt;margin-top:40.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">
                      <v:imagedata r:id="rId53" o:title=""/>
                    </v:shape>
                  </w:pict>
                </mc:Fallback>
              </mc:AlternateContent>
            </w:r>
          </w:p>
          <w:p w14:paraId="19CC3BD6" w14:textId="1A500DA3" w:rsidR="00705AC3" w:rsidRPr="0034752B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600 thousandths – 345 thousandths = 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255 thousandths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 – 1 = 42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B2047A0" w14:textId="18BB8008" w:rsidR="00705AC3" w:rsidRPr="0034752B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42.255</w:t>
            </w:r>
          </w:p>
          <w:p w14:paraId="0DB8B2B0" w14:textId="70F0E04C" w:rsidR="00AF30A7" w:rsidRPr="00C5688E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CBA466" w14:textId="77777777" w:rsidR="00AF30A7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AD19847" w:rsidR="00AF30A7" w:rsidRPr="007F12C5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F14D3" w14:paraId="45797A63" w14:textId="77777777" w:rsidTr="00E7001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F255E" w14:textId="6B153217" w:rsidR="00CF14D3" w:rsidRPr="002A3FDC" w:rsidRDefault="00CF14D3" w:rsidP="00D20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E004D">
        <w:trPr>
          <w:trHeight w:val="304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7320B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BAE0C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4DF309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922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70477E" w:rsidR="00FE6750" w:rsidRPr="00D7596A" w:rsidRDefault="00503FF6" w:rsidP="00F922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  <w:r w:rsidR="00D800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6E004D">
        <w:trPr>
          <w:trHeight w:hRule="exact" w:val="43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66BBB" w14:textId="7F05E939" w:rsidR="00705AC3" w:rsidRPr="00F92256" w:rsidRDefault="00705AC3" w:rsidP="00F92256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  <w:lang w:val="en-CA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thousandths (e.g., using standard algorithm) 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08A78A4" w14:textId="14BA821C" w:rsidR="00DC17F7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6C473FD6" w:rsidR="00157300" w:rsidRPr="00007A10" w:rsidRDefault="00F2643F" w:rsidP="00F9225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2837DB" wp14:editId="0DED011A">
                  <wp:extent cx="901700" cy="800100"/>
                  <wp:effectExtent l="0" t="0" r="0" b="0"/>
                  <wp:docPr id="1192305969" name="Picture 4" descr="A number with red and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05969" name="Picture 4" descr="A number with red and black numbers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DC6D43" w14:textId="5EF0F911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 “I used the standard algorithm to subtract the thousandths, then the hundredths, then the tenths, and then the whole numbers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5D8FFB28" w14:textId="02AE1193" w:rsidR="009417F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E4F6B6" w14:textId="77777777" w:rsidR="009417F0" w:rsidRPr="00343A9D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7E7064" w14:textId="777777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69068AC0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</w:t>
            </w:r>
            <w:r w:rsidR="00343A9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B3F6A18" w14:textId="77777777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D27E9D" w14:textId="05C14775" w:rsidR="00343A9D" w:rsidRPr="00F2643F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643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2643F">
              <w:rPr>
                <w:rFonts w:ascii="Arial" w:hAnsi="Arial" w:cs="Arial"/>
                <w:color w:val="626365"/>
                <w:sz w:val="19"/>
                <w:szCs w:val="19"/>
              </w:rPr>
              <w:t>= 42.255 </w:t>
            </w:r>
          </w:p>
          <w:p w14:paraId="5B70491A" w14:textId="62747DAB" w:rsidR="00157300" w:rsidRPr="00C5688E" w:rsidRDefault="00C5688E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.6 is close to 44. 1.345 is close to 1.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43A9D" w:rsidRPr="00F2643F">
              <w:rPr>
                <w:rFonts w:ascii="Arial" w:hAnsi="Arial" w:cs="Arial"/>
                <w:color w:val="626365"/>
                <w:sz w:val="19"/>
                <w:szCs w:val="19"/>
              </w:rPr>
              <w:t>44 – 1 = 43</w:t>
            </w:r>
            <w:r w:rsidR="00343A9D" w:rsidRPr="00C5688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 </w:t>
            </w:r>
          </w:p>
          <w:p w14:paraId="49698D2D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2A05F060" w:rsidR="000B4171" w:rsidRPr="00343A9D" w:rsidRDefault="00343A9D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42.255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is the answer I calculated, and it is close to 43, so my answer is reasonable.”</w:t>
            </w:r>
            <w:r w:rsidRPr="00343A9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40E351E4" w:rsidR="00513B91" w:rsidRPr="00007A10" w:rsidRDefault="00513B91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</w:t>
            </w:r>
          </w:p>
          <w:p w14:paraId="18F2AF03" w14:textId="44BDC29B" w:rsidR="00157300" w:rsidRDefault="0015730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9ED2F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Naomi swam 1.5 km, rode a bicycle for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5.29 km, and ran for </w:t>
            </w:r>
            <w:bookmarkStart w:id="0" w:name="OLE_LINK3"/>
            <w:bookmarkStart w:id="1" w:name="OLE_LINK4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.375</w:t>
            </w:r>
            <w:bookmarkEnd w:id="0"/>
            <w:bookmarkEnd w:id="1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km. What was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the total distance Naomi travelled?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7B84A3B6" w14:textId="6BC96873" w:rsidR="00513B91" w:rsidRPr="00C5688E" w:rsidRDefault="00513B91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C4404" w14:textId="69E3C389" w:rsidR="00343A9D" w:rsidRPr="00F92256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1.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35.29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8.37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  </w:t>
            </w:r>
          </w:p>
          <w:p w14:paraId="15A8FE11" w14:textId="77777777" w:rsidR="009D1908" w:rsidRDefault="009D1908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0EBFE" w14:textId="20D139F4" w:rsidR="00AE2A68" w:rsidRDefault="00F92256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4180DF7" wp14:editId="5112D37C">
                  <wp:extent cx="952500" cy="965200"/>
                  <wp:effectExtent l="0" t="0" r="0" b="0"/>
                  <wp:docPr id="731577006" name="Picture 5" descr="A number with re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77006" name="Picture 5" descr="A number with red numbers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F91A" w14:textId="77777777" w:rsidR="00C5688E" w:rsidRPr="00D20BEA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I wrote each number as a decimal with thousandths. </w:t>
            </w:r>
          </w:p>
          <w:p w14:paraId="565662E6" w14:textId="4DA50B80" w:rsidR="00343A9D" w:rsidRPr="00343A9D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Naomi travelled 45.165 km in total.”</w:t>
            </w:r>
          </w:p>
        </w:tc>
      </w:tr>
      <w:tr w:rsidR="00CF14D3" w14:paraId="43D5CA7D" w14:textId="77777777" w:rsidTr="00F9225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2A9B7" w14:textId="170231B0" w:rsidR="00CF14D3" w:rsidRPr="002A3FDC" w:rsidRDefault="00CF14D3" w:rsidP="00F92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92256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1613677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56"/>
      <w:footerReference w:type="default" r:id="rId5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9C97" w14:textId="77777777" w:rsidR="001177C1" w:rsidRDefault="001177C1" w:rsidP="00CA2529">
      <w:pPr>
        <w:spacing w:after="0" w:line="240" w:lineRule="auto"/>
      </w:pPr>
      <w:r>
        <w:separator/>
      </w:r>
    </w:p>
  </w:endnote>
  <w:endnote w:type="continuationSeparator" w:id="0">
    <w:p w14:paraId="0E3317C8" w14:textId="77777777" w:rsidR="001177C1" w:rsidRDefault="001177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B4C77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D20BE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5688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D90F" w14:textId="77777777" w:rsidR="001177C1" w:rsidRDefault="001177C1" w:rsidP="00CA2529">
      <w:pPr>
        <w:spacing w:after="0" w:line="240" w:lineRule="auto"/>
      </w:pPr>
      <w:r>
        <w:separator/>
      </w:r>
    </w:p>
  </w:footnote>
  <w:footnote w:type="continuationSeparator" w:id="0">
    <w:p w14:paraId="42FEB99A" w14:textId="77777777" w:rsidR="001177C1" w:rsidRDefault="001177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395D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F30A7">
      <w:rPr>
        <w:rFonts w:ascii="Arial" w:hAnsi="Arial" w:cs="Arial"/>
        <w:b/>
        <w:sz w:val="36"/>
        <w:szCs w:val="36"/>
      </w:rPr>
      <w:t xml:space="preserve">2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EAAA4A" w:rsidR="00CA2529" w:rsidRPr="00E71CBF" w:rsidRDefault="00E85A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 with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A74FE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177C1"/>
    <w:rsid w:val="001334B3"/>
    <w:rsid w:val="00157300"/>
    <w:rsid w:val="0016062B"/>
    <w:rsid w:val="00175DAD"/>
    <w:rsid w:val="00186690"/>
    <w:rsid w:val="001904A0"/>
    <w:rsid w:val="00192706"/>
    <w:rsid w:val="001A7920"/>
    <w:rsid w:val="001C22D2"/>
    <w:rsid w:val="001C389B"/>
    <w:rsid w:val="001F1737"/>
    <w:rsid w:val="00207CC0"/>
    <w:rsid w:val="002131A5"/>
    <w:rsid w:val="002461F7"/>
    <w:rsid w:val="00254851"/>
    <w:rsid w:val="002555EB"/>
    <w:rsid w:val="00270D20"/>
    <w:rsid w:val="0028676E"/>
    <w:rsid w:val="002A2587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170FE"/>
    <w:rsid w:val="003209E3"/>
    <w:rsid w:val="00322FFA"/>
    <w:rsid w:val="003254FB"/>
    <w:rsid w:val="003356A0"/>
    <w:rsid w:val="00343A9D"/>
    <w:rsid w:val="00345039"/>
    <w:rsid w:val="0034752B"/>
    <w:rsid w:val="00350C88"/>
    <w:rsid w:val="003553FF"/>
    <w:rsid w:val="00364E65"/>
    <w:rsid w:val="00365893"/>
    <w:rsid w:val="00380678"/>
    <w:rsid w:val="003B5F75"/>
    <w:rsid w:val="003B6A89"/>
    <w:rsid w:val="003C58DC"/>
    <w:rsid w:val="003D5B0D"/>
    <w:rsid w:val="00407A90"/>
    <w:rsid w:val="00416EDA"/>
    <w:rsid w:val="00424F12"/>
    <w:rsid w:val="004601E2"/>
    <w:rsid w:val="00462D47"/>
    <w:rsid w:val="004811B8"/>
    <w:rsid w:val="00483555"/>
    <w:rsid w:val="004959B6"/>
    <w:rsid w:val="004C11A0"/>
    <w:rsid w:val="004C45A6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1BA4"/>
    <w:rsid w:val="005656EA"/>
    <w:rsid w:val="00573EF0"/>
    <w:rsid w:val="00581577"/>
    <w:rsid w:val="005826E1"/>
    <w:rsid w:val="005A492D"/>
    <w:rsid w:val="005B2DBF"/>
    <w:rsid w:val="005B3A77"/>
    <w:rsid w:val="005B7D0F"/>
    <w:rsid w:val="005D598A"/>
    <w:rsid w:val="00607970"/>
    <w:rsid w:val="006111FA"/>
    <w:rsid w:val="00625BFB"/>
    <w:rsid w:val="00634DCE"/>
    <w:rsid w:val="00652680"/>
    <w:rsid w:val="00661689"/>
    <w:rsid w:val="0068193A"/>
    <w:rsid w:val="00690DBB"/>
    <w:rsid w:val="00692F21"/>
    <w:rsid w:val="00696ABC"/>
    <w:rsid w:val="006A1FCA"/>
    <w:rsid w:val="006B210D"/>
    <w:rsid w:val="006C0443"/>
    <w:rsid w:val="006C507F"/>
    <w:rsid w:val="006E004D"/>
    <w:rsid w:val="006E1105"/>
    <w:rsid w:val="006F255D"/>
    <w:rsid w:val="00705AC3"/>
    <w:rsid w:val="00732E5D"/>
    <w:rsid w:val="00733E9A"/>
    <w:rsid w:val="00741178"/>
    <w:rsid w:val="00747345"/>
    <w:rsid w:val="00757901"/>
    <w:rsid w:val="0076731B"/>
    <w:rsid w:val="007A6B78"/>
    <w:rsid w:val="007E02A9"/>
    <w:rsid w:val="007F12C5"/>
    <w:rsid w:val="00832B16"/>
    <w:rsid w:val="008830D9"/>
    <w:rsid w:val="0088625F"/>
    <w:rsid w:val="008C7653"/>
    <w:rsid w:val="0092323E"/>
    <w:rsid w:val="00931A3E"/>
    <w:rsid w:val="009417F0"/>
    <w:rsid w:val="00945061"/>
    <w:rsid w:val="009504E7"/>
    <w:rsid w:val="009666C8"/>
    <w:rsid w:val="00994C77"/>
    <w:rsid w:val="009B6FF8"/>
    <w:rsid w:val="009C0E73"/>
    <w:rsid w:val="009D1908"/>
    <w:rsid w:val="00A43E96"/>
    <w:rsid w:val="00A50432"/>
    <w:rsid w:val="00A5058D"/>
    <w:rsid w:val="00A73B2F"/>
    <w:rsid w:val="00AA3425"/>
    <w:rsid w:val="00AA5CD1"/>
    <w:rsid w:val="00AB4C9B"/>
    <w:rsid w:val="00AC3B96"/>
    <w:rsid w:val="00AE2A68"/>
    <w:rsid w:val="00AE494A"/>
    <w:rsid w:val="00AF30A7"/>
    <w:rsid w:val="00B03055"/>
    <w:rsid w:val="00B374AA"/>
    <w:rsid w:val="00B457AD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5688E"/>
    <w:rsid w:val="00C65897"/>
    <w:rsid w:val="00C72956"/>
    <w:rsid w:val="00C74C5B"/>
    <w:rsid w:val="00C85AE2"/>
    <w:rsid w:val="00C957B8"/>
    <w:rsid w:val="00CA2529"/>
    <w:rsid w:val="00CB2021"/>
    <w:rsid w:val="00CD2187"/>
    <w:rsid w:val="00CF14D3"/>
    <w:rsid w:val="00CF26E9"/>
    <w:rsid w:val="00CF3ED1"/>
    <w:rsid w:val="00D01ED0"/>
    <w:rsid w:val="00D0329A"/>
    <w:rsid w:val="00D06D3A"/>
    <w:rsid w:val="00D20BEA"/>
    <w:rsid w:val="00D62F10"/>
    <w:rsid w:val="00D7596A"/>
    <w:rsid w:val="00D80092"/>
    <w:rsid w:val="00D90CF5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0019"/>
    <w:rsid w:val="00E71CBF"/>
    <w:rsid w:val="00E85AE1"/>
    <w:rsid w:val="00E878BA"/>
    <w:rsid w:val="00EE29C2"/>
    <w:rsid w:val="00F10556"/>
    <w:rsid w:val="00F2643F"/>
    <w:rsid w:val="00F358C6"/>
    <w:rsid w:val="00F36A20"/>
    <w:rsid w:val="00F52542"/>
    <w:rsid w:val="00F64983"/>
    <w:rsid w:val="00F652A1"/>
    <w:rsid w:val="00F86C1E"/>
    <w:rsid w:val="00F92256"/>
    <w:rsid w:val="00F95252"/>
    <w:rsid w:val="00FA0D06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80092"/>
    <w:pPr>
      <w:ind w:left="720"/>
      <w:contextualSpacing/>
    </w:pPr>
  </w:style>
  <w:style w:type="paragraph" w:styleId="Revision">
    <w:name w:val="Revision"/>
    <w:hidden/>
    <w:uiPriority w:val="99"/>
    <w:semiHidden/>
    <w:rsid w:val="00AF30A7"/>
    <w:pPr>
      <w:spacing w:after="0" w:line="240" w:lineRule="auto"/>
    </w:pPr>
  </w:style>
  <w:style w:type="paragraph" w:customStyle="1" w:styleId="paragraph">
    <w:name w:val="paragraph"/>
    <w:basedOn w:val="Normal"/>
    <w:rsid w:val="00AF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F30A7"/>
  </w:style>
  <w:style w:type="character" w:customStyle="1" w:styleId="normaltextrun">
    <w:name w:val="normaltextrun"/>
    <w:basedOn w:val="DefaultParagraphFont"/>
    <w:rsid w:val="00AF30A7"/>
  </w:style>
  <w:style w:type="character" w:customStyle="1" w:styleId="scxw26632424">
    <w:name w:val="scxw26632424"/>
    <w:basedOn w:val="DefaultParagraphFont"/>
    <w:rsid w:val="00607970"/>
  </w:style>
  <w:style w:type="character" w:styleId="Hyperlink">
    <w:name w:val="Hyperlink"/>
    <w:basedOn w:val="DefaultParagraphFont"/>
    <w:uiPriority w:val="99"/>
    <w:unhideWhenUsed/>
    <w:rsid w:val="00343A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4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3F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3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image" Target="media/image4.png"/><Relationship Id="rId55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38" Type="http://schemas.openxmlformats.org/officeDocument/2006/relationships/customXml" Target="ink/ink2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41" Type="http://schemas.openxmlformats.org/officeDocument/2006/relationships/customXml" Target="ink/ink3.xm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16.emf"/><Relationship Id="rId40" Type="http://schemas.openxmlformats.org/officeDocument/2006/relationships/image" Target="media/image3.png"/><Relationship Id="rId53" Type="http://schemas.openxmlformats.org/officeDocument/2006/relationships/image" Target="media/image170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3" Type="http://schemas.openxmlformats.org/officeDocument/2006/relationships/customXml" Target="ink/ink4.xml"/><Relationship Id="rId5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58.2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47.3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E8185-BA72-4631-A592-49BF2D84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E0E7B-3D6E-4EC1-BE92-54F22745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CA581-9689-430D-886C-C46AC9E37E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8-01T23:37:00Z</dcterms:created>
  <dcterms:modified xsi:type="dcterms:W3CDTF">2023-08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